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42" w:rsidRPr="00E85EE4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3D423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:rsidR="001C2783" w:rsidRPr="007969CA" w:rsidRDefault="001C2783" w:rsidP="001C2783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6063C3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04.2019г. в гр.Пловдив, пл. „Централен“ № 1, ет. 12, зала 1 се проведе заседание на Районна избирателна комисия (РИК) 16 – Пл</w:t>
      </w:r>
      <w:r w:rsidR="004C3EB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в </w:t>
      </w:r>
      <w:r w:rsidR="006063C3" w:rsidRPr="00FB2548">
        <w:rPr>
          <w:rFonts w:ascii="Times New Roman" w:eastAsia="Times New Roman" w:hAnsi="Times New Roman" w:cs="Times New Roman"/>
          <w:sz w:val="24"/>
          <w:szCs w:val="24"/>
          <w:lang w:val="en-US"/>
        </w:rPr>
        <w:t>13.0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от председателя на комисията – г-н Илиан Иванов. Присъстват</w:t>
      </w:r>
      <w:r w:rsidR="00A46C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0982" w:rsidRPr="003564E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6A5F4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A46C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членове на РИК 16 Пловдив,</w:t>
      </w:r>
      <w:r w:rsidR="00D97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3C5" w:rsidRPr="00FB2548">
        <w:rPr>
          <w:rFonts w:ascii="Times New Roman" w:eastAsia="Times New Roman" w:hAnsi="Times New Roman" w:cs="Times New Roman"/>
          <w:sz w:val="24"/>
          <w:szCs w:val="24"/>
        </w:rPr>
        <w:t>отсъства</w:t>
      </w:r>
      <w:r w:rsidR="003564E8" w:rsidRPr="00FB254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564E8" w:rsidRPr="003564E8">
        <w:rPr>
          <w:rFonts w:ascii="Times New Roman" w:hAnsi="Times New Roman"/>
          <w:sz w:val="24"/>
          <w:szCs w:val="24"/>
        </w:rPr>
        <w:t xml:space="preserve"> </w:t>
      </w:r>
      <w:r w:rsidR="003564E8" w:rsidRPr="000321B0">
        <w:rPr>
          <w:rFonts w:ascii="Times New Roman" w:hAnsi="Times New Roman"/>
          <w:sz w:val="24"/>
          <w:szCs w:val="24"/>
        </w:rPr>
        <w:t>Атанас Димитров Петров</w:t>
      </w:r>
      <w:r w:rsidR="00FB2548">
        <w:rPr>
          <w:rFonts w:ascii="Times New Roman" w:hAnsi="Times New Roman"/>
          <w:sz w:val="24"/>
          <w:szCs w:val="24"/>
        </w:rPr>
        <w:t xml:space="preserve">, </w:t>
      </w:r>
      <w:r w:rsidR="00FB2548" w:rsidRPr="00FB2548">
        <w:rPr>
          <w:rFonts w:ascii="Times New Roman" w:hAnsi="Times New Roman"/>
          <w:sz w:val="24"/>
          <w:szCs w:val="24"/>
        </w:rPr>
        <w:t>Калоян Николаев Сухоруков</w:t>
      </w:r>
      <w:r w:rsidR="00FB2548">
        <w:rPr>
          <w:rFonts w:ascii="Times New Roman" w:hAnsi="Times New Roman"/>
          <w:sz w:val="24"/>
          <w:szCs w:val="24"/>
        </w:rPr>
        <w:t xml:space="preserve">,  </w:t>
      </w:r>
      <w:r w:rsidR="006A5F4A" w:rsidRPr="006A5F4A">
        <w:rPr>
          <w:rFonts w:ascii="Times New Roman" w:hAnsi="Times New Roman"/>
          <w:sz w:val="24"/>
          <w:szCs w:val="24"/>
        </w:rPr>
        <w:t>Гергана Лъвова Костадинова</w:t>
      </w:r>
      <w:r w:rsidR="006A5F4A">
        <w:rPr>
          <w:rFonts w:ascii="Times New Roman" w:hAnsi="Times New Roman"/>
          <w:sz w:val="24"/>
          <w:szCs w:val="24"/>
        </w:rPr>
        <w:t>,</w:t>
      </w:r>
      <w:r w:rsidR="006A5F4A" w:rsidRPr="006A5F4A">
        <w:rPr>
          <w:rFonts w:ascii="Times New Roman" w:hAnsi="Times New Roman"/>
          <w:sz w:val="24"/>
          <w:szCs w:val="24"/>
        </w:rPr>
        <w:t xml:space="preserve"> </w:t>
      </w:r>
      <w:r w:rsidR="00FB2548" w:rsidRPr="00FB2548">
        <w:rPr>
          <w:rFonts w:ascii="Times New Roman" w:hAnsi="Times New Roman"/>
          <w:sz w:val="24"/>
          <w:szCs w:val="24"/>
        </w:rPr>
        <w:t>Мария Христова Атанасова</w:t>
      </w:r>
      <w:r w:rsidR="003564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1C2783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951"/>
        <w:gridCol w:w="1567"/>
      </w:tblGrid>
      <w:tr w:rsidR="001C2783" w:rsidRPr="007969CA" w:rsidTr="009274DD">
        <w:tc>
          <w:tcPr>
            <w:tcW w:w="544" w:type="dxa"/>
          </w:tcPr>
          <w:p w:rsidR="001C2783" w:rsidRPr="007969CA" w:rsidRDefault="001C2783" w:rsidP="009274D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1" w:type="dxa"/>
          </w:tcPr>
          <w:p w:rsidR="001C2783" w:rsidRPr="007969CA" w:rsidRDefault="001C2783" w:rsidP="009274D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567" w:type="dxa"/>
          </w:tcPr>
          <w:p w:rsidR="001C2783" w:rsidRPr="007969CA" w:rsidRDefault="001C2783" w:rsidP="009274DD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</w:tc>
      </w:tr>
      <w:tr w:rsidR="001C2783" w:rsidRPr="007969CA" w:rsidTr="009274DD">
        <w:tc>
          <w:tcPr>
            <w:tcW w:w="544" w:type="dxa"/>
          </w:tcPr>
          <w:p w:rsidR="001C2783" w:rsidRPr="007969CA" w:rsidRDefault="000B4270" w:rsidP="009274D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2783" w:rsidRPr="00796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</w:tcPr>
          <w:p w:rsidR="006063C3" w:rsidRDefault="006063C3" w:rsidP="006063C3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rPr>
                <w:b/>
              </w:rPr>
              <w:t>Проект на решение относно:</w:t>
            </w:r>
            <w:r>
              <w:t xml:space="preserve"> Резултати от проведен жребий за определяне на реда за представяне в диспутите по БНТ 2 – Пловдив на кандидатите на регистрираните в ЦИК партии, коалиции и инициативни комитети за участие в изборите за членове на Европейския парламент от Република България на 26 май 2019г.</w:t>
            </w:r>
          </w:p>
          <w:p w:rsidR="001C2783" w:rsidRPr="005A11E7" w:rsidRDefault="001C2783" w:rsidP="005A1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C2783" w:rsidRPr="00FD13F2" w:rsidRDefault="006063C3" w:rsidP="009274D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ина Петрова</w:t>
            </w:r>
          </w:p>
        </w:tc>
      </w:tr>
      <w:tr w:rsidR="00A04C4F" w:rsidRPr="007969CA" w:rsidTr="009274DD">
        <w:tc>
          <w:tcPr>
            <w:tcW w:w="544" w:type="dxa"/>
          </w:tcPr>
          <w:p w:rsidR="00A04C4F" w:rsidRPr="007969CA" w:rsidRDefault="00A04C4F" w:rsidP="009274DD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1" w:type="dxa"/>
          </w:tcPr>
          <w:p w:rsidR="00A04C4F" w:rsidRPr="006063C3" w:rsidRDefault="006063C3" w:rsidP="0029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3C3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решение относно:</w:t>
            </w:r>
            <w:r w:rsidRPr="006063C3">
              <w:rPr>
                <w:rFonts w:ascii="Times New Roman" w:hAnsi="Times New Roman" w:cs="Times New Roman"/>
                <w:sz w:val="24"/>
                <w:szCs w:val="24"/>
              </w:rPr>
              <w:t xml:space="preserve"> Резултати от проведен жребий за определяне на реда за представяне в диспутите по Радио Пловдив на кандидатите на регистрираните в ЦИК партии, коалиции и инициативни комитети за участие в изборите за членове на Европейския парламент от Република България на 26 май 2019г..</w:t>
            </w:r>
          </w:p>
        </w:tc>
        <w:tc>
          <w:tcPr>
            <w:tcW w:w="1567" w:type="dxa"/>
          </w:tcPr>
          <w:p w:rsidR="00A04C4F" w:rsidRPr="00A04C4F" w:rsidRDefault="006063C3" w:rsidP="0029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ина Петрова</w:t>
            </w:r>
          </w:p>
        </w:tc>
      </w:tr>
    </w:tbl>
    <w:p w:rsidR="003002D7" w:rsidRDefault="001C2783" w:rsidP="001C2783">
      <w:pPr>
        <w:jc w:val="both"/>
        <w:rPr>
          <w:rFonts w:ascii="Times New Roman" w:hAnsi="Times New Roman" w:cs="Times New Roman"/>
          <w:sz w:val="24"/>
          <w:szCs w:val="24"/>
        </w:rPr>
      </w:pPr>
      <w:r w:rsidRPr="007969CA">
        <w:rPr>
          <w:rFonts w:ascii="Times New Roman" w:hAnsi="Times New Roman" w:cs="Times New Roman"/>
          <w:sz w:val="24"/>
          <w:szCs w:val="24"/>
        </w:rPr>
        <w:t>Поради липса на предложения и възражения от страна на членовете на РИК, проектът на дневен ред бе подложен на поименно гласуване и резултатите от него са както следва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480982" w:rsidTr="00480982">
        <w:tc>
          <w:tcPr>
            <w:tcW w:w="4606" w:type="dxa"/>
          </w:tcPr>
          <w:p w:rsidR="00480982" w:rsidRPr="00480982" w:rsidRDefault="00480982" w:rsidP="0048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82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480982" w:rsidRPr="00480982" w:rsidRDefault="00480982" w:rsidP="0048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82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480982" w:rsidRDefault="00FE16B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480982" w:rsidRDefault="006A5F4A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F4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480982" w:rsidRDefault="00FE16B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B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480982" w:rsidRDefault="00FE16B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B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я Василева Кавърджиев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BB25FF" w:rsidRPr="00BB25FF" w:rsidRDefault="00BB25FF" w:rsidP="00BB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80982" w:rsidTr="00480982">
        <w:tc>
          <w:tcPr>
            <w:tcW w:w="4606" w:type="dxa"/>
          </w:tcPr>
          <w:p w:rsidR="00480982" w:rsidRDefault="00480982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480982" w:rsidRDefault="00480982" w:rsidP="0048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80982" w:rsidRDefault="00480982" w:rsidP="001C2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783" w:rsidRDefault="00480982" w:rsidP="00D342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Pr="00FB2548">
        <w:rPr>
          <w:rFonts w:ascii="Times New Roman" w:hAnsi="Times New Roman" w:cs="Times New Roman"/>
          <w:sz w:val="24"/>
          <w:szCs w:val="24"/>
        </w:rPr>
        <w:t>1</w:t>
      </w:r>
      <w:r w:rsidR="006A5F4A">
        <w:rPr>
          <w:rFonts w:ascii="Times New Roman" w:hAnsi="Times New Roman" w:cs="Times New Roman"/>
          <w:sz w:val="24"/>
          <w:szCs w:val="24"/>
        </w:rPr>
        <w:t>5</w:t>
      </w:r>
      <w:r w:rsidRPr="00FB2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са "ЗА" и 0 "ПРОТИВ" РИК 16 </w:t>
      </w:r>
      <w:r w:rsidR="00D973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ловдив</w:t>
      </w:r>
      <w:r w:rsidR="00D3429E">
        <w:rPr>
          <w:rFonts w:ascii="Times New Roman" w:hAnsi="Times New Roman" w:cs="Times New Roman"/>
          <w:sz w:val="24"/>
          <w:szCs w:val="24"/>
        </w:rPr>
        <w:t xml:space="preserve"> </w:t>
      </w:r>
      <w:r w:rsidR="00D3429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 xml:space="preserve">невният ред се прие от РИК </w:t>
      </w:r>
      <w:r w:rsidR="00D3429E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1C2783" w:rsidRPr="007969CA" w:rsidRDefault="001C2783" w:rsidP="001C278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5936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36F5F" w:rsidRPr="00E36F5F">
        <w:rPr>
          <w:rFonts w:ascii="Times New Roman" w:eastAsia="Times New Roman" w:hAnsi="Times New Roman" w:cs="Times New Roman"/>
          <w:sz w:val="24"/>
          <w:szCs w:val="24"/>
        </w:rPr>
        <w:t>Радина Петрова</w:t>
      </w:r>
      <w:r w:rsidR="008839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6F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936BF" w:rsidRPr="00E3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F5F" w:rsidRPr="00E36F5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5936B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на РИК 16 Пловдив.</w:t>
      </w:r>
    </w:p>
    <w:p w:rsidR="00B31290" w:rsidRDefault="001C2783" w:rsidP="00B31290">
      <w:pPr>
        <w:pStyle w:val="a9"/>
        <w:shd w:val="clear" w:color="auto" w:fill="FEFEFE"/>
        <w:spacing w:line="270" w:lineRule="atLeast"/>
        <w:jc w:val="both"/>
      </w:pPr>
      <w:r w:rsidRPr="00095AC1">
        <w:t>Предложен бе проект за решение относно:</w:t>
      </w:r>
      <w:r w:rsidRPr="006063C3">
        <w:rPr>
          <w:color w:val="FF0000"/>
        </w:rPr>
        <w:t xml:space="preserve"> </w:t>
      </w:r>
      <w:r w:rsidR="00B31290">
        <w:t>Резултати от проведен жребий за определяне на реда за представяне в диспутите по БНТ 2 – Пловдив на кандидатите на регистрираните в ЦИК партии, коалиции и инициативни комитети за участие в изборите за членове на Европейския парламент от Република България на 26 май 2019г.</w:t>
      </w:r>
    </w:p>
    <w:p w:rsidR="00E47A78" w:rsidRPr="001C33F8" w:rsidRDefault="000C60CD" w:rsidP="000C60CD">
      <w:pPr>
        <w:shd w:val="clear" w:color="auto" w:fill="FFFFFF"/>
        <w:spacing w:after="150"/>
        <w:jc w:val="both"/>
        <w:rPr>
          <w:rFonts w:ascii="Times New Roman" w:hAnsi="Times New Roman" w:cs="Times New Roman"/>
          <w:i/>
        </w:rPr>
      </w:pPr>
      <w:r w:rsidRPr="000C6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783" w:rsidRDefault="00E47A78" w:rsidP="001C278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>роектът бе подложен на поименно гласуване и резултатите от него са както следва</w:t>
      </w:r>
      <w:r w:rsidR="001C2783" w:rsidRPr="00D973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D973C5" w:rsidTr="00D973C5">
        <w:tc>
          <w:tcPr>
            <w:tcW w:w="4606" w:type="dxa"/>
          </w:tcPr>
          <w:p w:rsidR="00D973C5" w:rsidRP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D973C5" w:rsidRDefault="003564E8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E8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D973C5" w:rsidRDefault="006A5F4A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F4A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D973C5" w:rsidRDefault="003564E8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E8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D973C5" w:rsidRDefault="003564E8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4E8"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D973C5" w:rsidRPr="006063C3" w:rsidRDefault="00BB25FF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дор Манолов Димов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973C5" w:rsidTr="00D973C5">
        <w:tc>
          <w:tcPr>
            <w:tcW w:w="4606" w:type="dxa"/>
          </w:tcPr>
          <w:p w:rsidR="00D973C5" w:rsidRDefault="00D973C5" w:rsidP="001C2783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D973C5" w:rsidRDefault="00D973C5" w:rsidP="00D973C5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973C5" w:rsidRDefault="00D973C5" w:rsidP="001C278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83" w:rsidRDefault="00D973C5" w:rsidP="00E47A7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тат от гласуването с мнозинство от</w:t>
      </w:r>
      <w:r w:rsidRPr="006063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564E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5F4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са "ЗА" и 0 "ПРОТИВ" РИК 16 – Пловди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C2783" w:rsidRPr="007969CA">
        <w:rPr>
          <w:rFonts w:ascii="Times New Roman" w:eastAsia="Times New Roman" w:hAnsi="Times New Roman" w:cs="Times New Roman"/>
          <w:b/>
          <w:sz w:val="24"/>
          <w:szCs w:val="24"/>
        </w:rPr>
        <w:t>Районната избирателна комисия взе следното:</w:t>
      </w:r>
    </w:p>
    <w:p w:rsidR="00AD3BC7" w:rsidRDefault="00AD3BC7" w:rsidP="00AD3BC7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6063C3" w:rsidRPr="008839F5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>-ЕП</w:t>
      </w:r>
    </w:p>
    <w:p w:rsidR="00AD3BC7" w:rsidRDefault="00AD3BC7" w:rsidP="00AD3BC7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овдив, </w:t>
      </w:r>
      <w:r w:rsidR="006063C3">
        <w:rPr>
          <w:rFonts w:ascii="Times New Roman" w:hAnsi="Times New Roman" w:cs="Times New Roman"/>
          <w:b/>
          <w:bCs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>.04.2019</w:t>
      </w:r>
    </w:p>
    <w:p w:rsidR="00757CD5" w:rsidRDefault="00757CD5" w:rsidP="00757CD5">
      <w:pPr>
        <w:pStyle w:val="a9"/>
        <w:shd w:val="clear" w:color="auto" w:fill="FEFEFE"/>
        <w:spacing w:line="270" w:lineRule="atLeast"/>
        <w:jc w:val="both"/>
      </w:pPr>
      <w:r>
        <w:t>ОТНОСНО: Резултати от проведен жребий за определяне на реда за представяне в диспутите по БНТ 2 – Пловдив на кандидатите на регистрираните в ЦИК партии, коалиции и инициативни комитети за участие в изборите за членове на Европейския парламент от Република България на 26 май 2019г.</w:t>
      </w:r>
    </w:p>
    <w:p w:rsidR="000C4410" w:rsidRDefault="000C4410" w:rsidP="000C4410">
      <w:pPr>
        <w:jc w:val="both"/>
        <w:rPr>
          <w:rFonts w:ascii="Times New Roman" w:hAnsi="Times New Roman"/>
          <w:sz w:val="24"/>
          <w:szCs w:val="24"/>
        </w:rPr>
      </w:pPr>
      <w:r w:rsidRPr="000C4410">
        <w:rPr>
          <w:rFonts w:ascii="Times New Roman" w:hAnsi="Times New Roman"/>
          <w:sz w:val="24"/>
          <w:szCs w:val="24"/>
        </w:rPr>
        <w:t xml:space="preserve">На основание чл. 70, ал. 4, чл.72, ал.1, т.1 и чл.196 ал.3 от Изборен кодекс, във връзка с Решение № 39-ЕП от 2 април 2019 година на ЦИК, Решение № 3-ЕП от 09 април 2019г. на РИК 16 – Пловдив и Решение №21-ЕП от 18.04.2019 г. на РИК 16 – Пловдив, Районната избирателна комисия в Шестнадесети изборен район-Пловдив </w:t>
      </w:r>
    </w:p>
    <w:p w:rsidR="00AD3BC7" w:rsidRPr="00757CD5" w:rsidRDefault="00AD3BC7" w:rsidP="00AD3B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7C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</w:t>
      </w:r>
    </w:p>
    <w:p w:rsidR="00BB25FF" w:rsidRDefault="00757CD5" w:rsidP="00757CD5">
      <w:pPr>
        <w:pStyle w:val="a9"/>
        <w:shd w:val="clear" w:color="auto" w:fill="FFFFFF"/>
        <w:spacing w:after="150" w:line="300" w:lineRule="atLeast"/>
        <w:jc w:val="both"/>
        <w:rPr>
          <w:lang w:val="en-US"/>
        </w:rPr>
      </w:pPr>
      <w:r>
        <w:t>След проведен жребий определя поредността за участие в диспутите по БНТ 2 – Пловдив на кандидатите на регистрираните в ЦИК партии, коалиции и инициативни комитети за участие в изборите за членове на Европейския парламент от Република България на 26 май 2019г., както следва: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4220"/>
      </w:tblGrid>
      <w:tr w:rsidR="00BB25FF" w:rsidRPr="00BB25FF" w:rsidTr="00BB25FF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Партит</w:t>
            </w:r>
            <w:proofErr w:type="spellEnd"/>
            <w:r w:rsidRPr="00BB25FF">
              <w:rPr>
                <w:rFonts w:ascii="Calibri" w:eastAsia="Times New Roman" w:hAnsi="Calibri" w:cs="Calibri"/>
                <w:color w:val="000000"/>
              </w:rPr>
              <w:t xml:space="preserve">, коалиции и инициативни комитети 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Поредност</w:t>
            </w:r>
            <w:proofErr w:type="spellEnd"/>
            <w:r w:rsidRPr="00BB25FF">
              <w:rPr>
                <w:rFonts w:ascii="Calibri" w:eastAsia="Times New Roman" w:hAnsi="Calibri" w:cs="Calibri"/>
                <w:color w:val="000000"/>
              </w:rPr>
              <w:t xml:space="preserve"> в диспутите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 xml:space="preserve">Венислава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Пламенова</w:t>
            </w:r>
            <w:proofErr w:type="spellEnd"/>
            <w:r w:rsidRPr="00BB25FF">
              <w:rPr>
                <w:rFonts w:ascii="Calibri" w:eastAsia="Times New Roman" w:hAnsi="Calibri" w:cs="Calibri"/>
                <w:color w:val="000000"/>
              </w:rPr>
              <w:t xml:space="preserve"> Атанасов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Ваня Руменова Григоров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ВЪЗХОД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 xml:space="preserve">Минчо Христов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Куминев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„ДВИЖЕНИЕ ПРЕЗАРЕДИ БЪЛГАРИЯ“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B25FF" w:rsidRPr="00BB25FF" w:rsidTr="00BB25FF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АТРИОТИ ЗА ВАЛЕРИ СИМЕОНОВ (НФСБ И СРЕДНА ЕВРОПЕЙСКА КЛАСА)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ЪТ НА МЛАДИТЕ (НДСВ и НОВОТО ВРЕМЕ)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БСП ЗА БЪЛГАРИ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Движение 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Движение ЗАЕДНО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ВМРО – БЪЛГАРСКО НАЦИОНАЛНО ДВИЖЕНИ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ВОЛТ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Десислава Петрова Иванчев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 xml:space="preserve">Йордан Иванов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Малджански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КП Коалиция за Българи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Глас Народ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РЯКА ДЕМОКРАЦИ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Българска Нова Демокраци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lastRenderedPageBreak/>
              <w:t>Николай Нанков Ненчев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 xml:space="preserve">Албена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Божидарова</w:t>
            </w:r>
            <w:proofErr w:type="spellEnd"/>
            <w:r w:rsidRPr="00BB25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Белянова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Движение за права и свободи - ДПС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„Възраждане“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ГЕРБ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АТАК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ВОЛЯ – Българските Родолюбц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ДОСТ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БЪЛГАРСКО НАЦИОНАЛНО ОБЕДИНЕНИ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 xml:space="preserve">Христо Симеонов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Симеонов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артия на ЗЕЛЕНИТ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ДВИЖЕНИЕ БЪЛГАРИЯ НА ГРАЖДАНИТЕ (ПП ДБГ)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Станислав Станков Георгиев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BB25FF" w:rsidRPr="00BB25FF" w:rsidTr="00BB25FF">
        <w:trPr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ДЕМОКРАТИЧНА БЪЛГАРИЯ – ОБЕДИНЕНИЕ (ДА България и ДСБ)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</w:tbl>
    <w:p w:rsidR="00757CD5" w:rsidRDefault="00757CD5" w:rsidP="00757CD5">
      <w:pPr>
        <w:pStyle w:val="a9"/>
        <w:shd w:val="clear" w:color="auto" w:fill="FFFFFF"/>
        <w:spacing w:after="150" w:line="300" w:lineRule="atLeast"/>
        <w:jc w:val="both"/>
      </w:pPr>
    </w:p>
    <w:p w:rsidR="00757CD5" w:rsidRDefault="00757CD5" w:rsidP="00757C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430404" w:rsidRPr="007969CA" w:rsidRDefault="00430404" w:rsidP="0043040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т.2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3A1B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36F5F" w:rsidRPr="00E36F5F">
        <w:rPr>
          <w:rFonts w:ascii="Times New Roman" w:eastAsia="Times New Roman" w:hAnsi="Times New Roman" w:cs="Times New Roman"/>
          <w:sz w:val="24"/>
          <w:szCs w:val="24"/>
        </w:rPr>
        <w:t>Радина Петрова</w:t>
      </w:r>
      <w:r w:rsidRPr="00E36F5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13CC5" w:rsidRPr="00E3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F5F" w:rsidRPr="00E36F5F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="00502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на РИК 16 Пловдив.</w:t>
      </w:r>
    </w:p>
    <w:p w:rsidR="00D973C5" w:rsidRPr="00B009DF" w:rsidRDefault="00430404" w:rsidP="0043040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009DF">
        <w:rPr>
          <w:rFonts w:ascii="Times New Roman" w:eastAsia="Times New Roman" w:hAnsi="Times New Roman"/>
          <w:color w:val="000000" w:themeColor="text1"/>
          <w:sz w:val="24"/>
          <w:szCs w:val="24"/>
        </w:rPr>
        <w:t>Предложен бе проект за решение относно:</w:t>
      </w:r>
      <w:r w:rsidR="00A7563B" w:rsidRPr="006063C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B009DF" w:rsidRPr="00B009DF">
        <w:rPr>
          <w:rFonts w:ascii="Times New Roman" w:hAnsi="Times New Roman"/>
          <w:sz w:val="24"/>
          <w:szCs w:val="24"/>
        </w:rPr>
        <w:t>Резултати от проведен жребий за определяне на реда за представяне в диспутите по Радио Пловдив на кандидатите на регистрираните в ЦИК партии, коалиции и инициативни комитети за участие в изборите за членове на Европейския парламент от Република България на 26 май 2019г</w:t>
      </w:r>
      <w:r w:rsidR="00D973C5" w:rsidRPr="00B009DF">
        <w:rPr>
          <w:rFonts w:ascii="Times New Roman" w:hAnsi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D973C5" w:rsidRPr="00D973C5" w:rsidTr="00D973C5"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C5">
              <w:rPr>
                <w:rFonts w:ascii="Times New Roman" w:hAnsi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C5">
              <w:rPr>
                <w:rFonts w:ascii="Times New Roman" w:hAnsi="Times New Roman"/>
                <w:b/>
                <w:sz w:val="24"/>
                <w:szCs w:val="24"/>
              </w:rPr>
              <w:t>Гласуване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D973C5" w:rsidRPr="00D973C5" w:rsidRDefault="004F662F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2F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D973C5" w:rsidRPr="00D973C5" w:rsidRDefault="006A5F4A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4A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D973C5" w:rsidRPr="00D973C5" w:rsidRDefault="004F662F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2F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D973C5" w:rsidRPr="00D973C5" w:rsidRDefault="004F662F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62F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D973C5" w:rsidRPr="006063C3" w:rsidRDefault="00BB25FF" w:rsidP="00D973C5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D973C5" w:rsidRPr="00D973C5" w:rsidTr="00D973C5">
        <w:tc>
          <w:tcPr>
            <w:tcW w:w="4606" w:type="dxa"/>
          </w:tcPr>
          <w:p w:rsidR="00D973C5" w:rsidRPr="00D973C5" w:rsidRDefault="00D973C5" w:rsidP="0043040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D973C5" w:rsidRPr="00D973C5" w:rsidRDefault="00D973C5" w:rsidP="00D973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C5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D973C5" w:rsidRPr="00D3429E" w:rsidRDefault="00D973C5" w:rsidP="0043040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025B3" w:rsidRPr="00D3429E" w:rsidRDefault="00D973C5" w:rsidP="00D3429E">
      <w:pPr>
        <w:pStyle w:val="af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3429E">
        <w:rPr>
          <w:rFonts w:ascii="Times New Roman" w:hAnsi="Times New Roman"/>
          <w:sz w:val="24"/>
          <w:szCs w:val="24"/>
        </w:rPr>
        <w:t xml:space="preserve">В резултат от гласуването с мнозинство от </w:t>
      </w:r>
      <w:r w:rsidRPr="004F662F">
        <w:rPr>
          <w:rFonts w:ascii="Times New Roman" w:hAnsi="Times New Roman"/>
          <w:sz w:val="24"/>
          <w:szCs w:val="24"/>
        </w:rPr>
        <w:t>1</w:t>
      </w:r>
      <w:r w:rsidR="004144B8">
        <w:rPr>
          <w:rFonts w:ascii="Times New Roman" w:hAnsi="Times New Roman"/>
          <w:sz w:val="24"/>
          <w:szCs w:val="24"/>
          <w:lang w:val="en-US"/>
        </w:rPr>
        <w:t>5</w:t>
      </w:r>
      <w:bookmarkStart w:id="0" w:name="_GoBack"/>
      <w:bookmarkEnd w:id="0"/>
      <w:r w:rsidRPr="00D3429E">
        <w:rPr>
          <w:rFonts w:ascii="Times New Roman" w:hAnsi="Times New Roman"/>
          <w:sz w:val="24"/>
          <w:szCs w:val="24"/>
        </w:rPr>
        <w:t xml:space="preserve"> гласа "ЗА" и 0 "ПРОТИВ" РИК 16 - Пловдив</w:t>
      </w:r>
      <w:r w:rsidR="005025B3" w:rsidRPr="00D3429E">
        <w:rPr>
          <w:rFonts w:ascii="Times New Roman" w:eastAsia="Times New Roman" w:hAnsi="Times New Roman"/>
          <w:b/>
          <w:sz w:val="24"/>
          <w:szCs w:val="24"/>
        </w:rPr>
        <w:t>, Районната избирателна комисия взе следното:</w:t>
      </w:r>
    </w:p>
    <w:p w:rsidR="006E3511" w:rsidRPr="00D3429E" w:rsidRDefault="006E3511" w:rsidP="006E3511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429E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6063C3" w:rsidRPr="008839F5">
        <w:rPr>
          <w:rFonts w:ascii="Times New Roman" w:hAnsi="Times New Roman"/>
          <w:b/>
          <w:bCs/>
          <w:sz w:val="24"/>
          <w:szCs w:val="24"/>
          <w:lang w:val="en-US"/>
        </w:rPr>
        <w:t>23</w:t>
      </w:r>
      <w:r w:rsidRPr="00D3429E">
        <w:rPr>
          <w:rFonts w:ascii="Times New Roman" w:hAnsi="Times New Roman"/>
          <w:b/>
          <w:bCs/>
          <w:sz w:val="24"/>
          <w:szCs w:val="24"/>
        </w:rPr>
        <w:t>-ЕП</w:t>
      </w:r>
    </w:p>
    <w:p w:rsidR="006E3511" w:rsidRPr="001B35FD" w:rsidRDefault="006E3511" w:rsidP="001B35FD">
      <w:pPr>
        <w:shd w:val="clear" w:color="auto" w:fill="FEFEFE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ловдив, </w:t>
      </w:r>
      <w:r w:rsidR="006063C3">
        <w:rPr>
          <w:rFonts w:ascii="Times New Roman" w:hAnsi="Times New Roman"/>
          <w:b/>
          <w:bCs/>
          <w:sz w:val="24"/>
          <w:szCs w:val="24"/>
          <w:lang w:val="en-US"/>
        </w:rPr>
        <w:t>23</w:t>
      </w:r>
      <w:r w:rsidRPr="000007C7">
        <w:rPr>
          <w:rFonts w:ascii="Times New Roman" w:hAnsi="Times New Roman"/>
          <w:b/>
          <w:bCs/>
          <w:sz w:val="24"/>
          <w:szCs w:val="24"/>
        </w:rPr>
        <w:t>.04.2019</w:t>
      </w:r>
    </w:p>
    <w:p w:rsidR="00757CD5" w:rsidRDefault="00757CD5" w:rsidP="00757CD5">
      <w:pPr>
        <w:pStyle w:val="a9"/>
        <w:shd w:val="clear" w:color="auto" w:fill="FEFEFE"/>
        <w:spacing w:line="270" w:lineRule="atLeast"/>
        <w:jc w:val="both"/>
      </w:pPr>
      <w:r w:rsidRPr="00B713C8">
        <w:t xml:space="preserve">ОТНОСНО: </w:t>
      </w:r>
      <w:r>
        <w:t>Резултати от проведен жребий за определяне на реда за представяне в диспутите по Радио Пловдив на кандидатите на регистрираните в ЦИК партии, коалиции и инициативни комитети за участие в изборите за членове на Европейския парламент от Република България на 26 май 2019г.</w:t>
      </w:r>
    </w:p>
    <w:p w:rsidR="000C4410" w:rsidRDefault="000C4410" w:rsidP="000C441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0C4410">
        <w:rPr>
          <w:rFonts w:ascii="Times New Roman" w:hAnsi="Times New Roman"/>
          <w:sz w:val="24"/>
          <w:szCs w:val="24"/>
        </w:rPr>
        <w:t xml:space="preserve">На основание чл. 70, ал. 4, чл.72, ал.1, т.1 и чл.196 ал.3 от Изборен кодекс, във връзка с Решение № 39-ЕП от 2 април 2019 година на ЦИК, Решение № 3-ЕП от 09 април 2019г. на РИК 16 – Пловдив и Решение №21-ЕП от 18.04.2019 г. на РИК 16 – Пловдив, Районната избирателна комисия в Шестнадесети изборен район-Пловдив </w:t>
      </w:r>
    </w:p>
    <w:p w:rsidR="00757CD5" w:rsidRPr="00A07584" w:rsidRDefault="00757CD5" w:rsidP="00757CD5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A07584">
        <w:rPr>
          <w:rFonts w:ascii="Times New Roman" w:hAnsi="Times New Roman"/>
          <w:b/>
          <w:bCs/>
          <w:color w:val="333333"/>
          <w:sz w:val="24"/>
          <w:szCs w:val="24"/>
        </w:rPr>
        <w:t>Р Е Ш И:</w:t>
      </w:r>
    </w:p>
    <w:p w:rsidR="00BB25FF" w:rsidRDefault="00757CD5" w:rsidP="00757CD5">
      <w:pPr>
        <w:pStyle w:val="a9"/>
        <w:shd w:val="clear" w:color="auto" w:fill="FFFFFF"/>
        <w:spacing w:after="150" w:line="300" w:lineRule="atLeast"/>
        <w:jc w:val="both"/>
      </w:pPr>
      <w:r w:rsidRPr="00BE733C">
        <w:t xml:space="preserve">След проведен жребий определя поредността за участие в диспутите по </w:t>
      </w:r>
      <w:r>
        <w:t>Радио</w:t>
      </w:r>
      <w:r w:rsidRPr="00BE733C">
        <w:t xml:space="preserve"> Пловдив на кандидатите на регистрираните в ЦИК партии, коалиции и инициативни комитети за участие в изборите за членове на Европейския парламент от Република България на 26 май 2019г.</w:t>
      </w:r>
      <w:r>
        <w:t>, както следва:</w:t>
      </w: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4220"/>
      </w:tblGrid>
      <w:tr w:rsidR="00BB25FF" w:rsidRPr="00BB25FF" w:rsidTr="00BB25FF">
        <w:trPr>
          <w:trHeight w:val="30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Партит</w:t>
            </w:r>
            <w:proofErr w:type="spellEnd"/>
            <w:r w:rsidRPr="00BB25FF">
              <w:rPr>
                <w:rFonts w:ascii="Calibri" w:eastAsia="Times New Roman" w:hAnsi="Calibri" w:cs="Calibri"/>
                <w:color w:val="000000"/>
              </w:rPr>
              <w:t xml:space="preserve">, коалиции и инициативни комитети 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Поредност</w:t>
            </w:r>
            <w:proofErr w:type="spellEnd"/>
            <w:r w:rsidRPr="00BB25FF">
              <w:rPr>
                <w:rFonts w:ascii="Calibri" w:eastAsia="Times New Roman" w:hAnsi="Calibri" w:cs="Calibri"/>
                <w:color w:val="000000"/>
              </w:rPr>
              <w:t xml:space="preserve"> в диспутите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„ДВИЖЕНИЕ ПРЕЗАРЕДИ БЪЛГАРИЯ“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Движение за права и свободи - ДПС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ГЕРБ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ВМРО – БЪЛГАРСКО НАЦИОНАЛНО ДВИЖЕНИ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 xml:space="preserve">Венислава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Пламенова</w:t>
            </w:r>
            <w:proofErr w:type="spellEnd"/>
            <w:r w:rsidRPr="00BB25FF">
              <w:rPr>
                <w:rFonts w:ascii="Calibri" w:eastAsia="Times New Roman" w:hAnsi="Calibri" w:cs="Calibri"/>
                <w:color w:val="000000"/>
              </w:rPr>
              <w:t xml:space="preserve"> Атанасов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ВЪЗХОД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 xml:space="preserve">Христо Симеонов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Симеонов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Движение 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ДОСТ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ДВИЖЕНИЕ БЪЛГАРИЯ НА ГРАЖДАНИТЕ (ПП ДБГ)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БЪЛГАРСКО НАЦИОНАЛНО ОБЕДИНЕНИ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Ваня Руменова Григоров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артия на ЗЕЛЕНИТЕ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Станислав Станков Георгиев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 xml:space="preserve">Албена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Божидарова</w:t>
            </w:r>
            <w:proofErr w:type="spellEnd"/>
            <w:r w:rsidRPr="00BB25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Белянова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Българска Нова Демокраци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Десислава Петрова Иванчев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КП Коалиция за Българи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 xml:space="preserve">Минчо Христов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Куминев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 xml:space="preserve">Йордан Иванов </w:t>
            </w:r>
            <w:proofErr w:type="spellStart"/>
            <w:r w:rsidRPr="00BB25FF">
              <w:rPr>
                <w:rFonts w:ascii="Calibri" w:eastAsia="Times New Roman" w:hAnsi="Calibri" w:cs="Calibri"/>
                <w:color w:val="000000"/>
              </w:rPr>
              <w:t>Малджански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ЪТ НА МЛАДИТЕ (НДСВ и НОВОТО ВРЕМЕ)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РЯКА ДЕМОКРАЦИ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АТАКА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Глас Народен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lastRenderedPageBreak/>
              <w:t>ПП ВОЛТ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Движение ЗАЕДНО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ВОЛЯ – Българските Родолюбц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BB25FF" w:rsidRPr="00BB25FF" w:rsidTr="00BB25FF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АТРИОТИ ЗА ВАЛЕРИ СИМЕОНОВ (НФСБ И СРЕДНА ЕВРОПЕЙСКА КЛАСА)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ПП „Възраждане“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BB25FF" w:rsidRPr="00BB25FF" w:rsidTr="00BB25FF">
        <w:trPr>
          <w:trHeight w:val="6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ДЕМОКРАТИЧНА БЪЛГАРИЯ – ОБЕДИНЕНИЕ (ДА България и ДСБ)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BB25FF" w:rsidRPr="00BB25FF" w:rsidTr="00BB25FF">
        <w:trPr>
          <w:trHeight w:val="300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Николай Нанков Ненчев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BB25FF" w:rsidRPr="00BB25FF" w:rsidTr="00BB25FF">
        <w:trPr>
          <w:trHeight w:val="28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БСП ЗА БЪЛГАРИЯ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5FF" w:rsidRPr="00BB25FF" w:rsidRDefault="00BB25FF" w:rsidP="00BB2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25F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</w:tbl>
    <w:p w:rsidR="00757CD5" w:rsidRDefault="00757CD5" w:rsidP="00757CD5">
      <w:pPr>
        <w:pStyle w:val="a9"/>
        <w:shd w:val="clear" w:color="auto" w:fill="FFFFFF"/>
        <w:spacing w:after="150" w:line="300" w:lineRule="atLeast"/>
        <w:jc w:val="both"/>
      </w:pPr>
    </w:p>
    <w:p w:rsidR="00757CD5" w:rsidRPr="00BE733C" w:rsidRDefault="00757CD5" w:rsidP="00757CD5">
      <w:pPr>
        <w:jc w:val="both"/>
        <w:rPr>
          <w:rFonts w:ascii="Times New Roman" w:hAnsi="Times New Roman"/>
          <w:sz w:val="24"/>
          <w:szCs w:val="24"/>
        </w:rPr>
      </w:pPr>
      <w:r w:rsidRPr="00BE733C">
        <w:rPr>
          <w:rFonts w:ascii="Times New Roman" w:hAnsi="Times New Roman"/>
          <w:sz w:val="24"/>
          <w:szCs w:val="24"/>
        </w:rPr>
        <w:t xml:space="preserve">           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1C2783" w:rsidRDefault="001C2783" w:rsidP="001C278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="00D973C5" w:rsidRPr="0021598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702E2" w:rsidRPr="0021598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D973C5" w:rsidRPr="00215981">
        <w:rPr>
          <w:rFonts w:ascii="Times New Roman" w:eastAsia="Times New Roman" w:hAnsi="Times New Roman" w:cs="Times New Roman"/>
          <w:sz w:val="24"/>
          <w:szCs w:val="24"/>
          <w:lang w:val="en-US"/>
        </w:rPr>
        <w:t>:2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113CC5" w:rsidRDefault="00113CC5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:……………………….</w:t>
      </w: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: ………………………….</w:t>
      </w:r>
    </w:p>
    <w:p w:rsidR="00100099" w:rsidRPr="00100099" w:rsidRDefault="00100099" w:rsidP="001000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715E5D" w:rsidRPr="007969CA" w:rsidRDefault="00715E5D">
      <w:pPr>
        <w:rPr>
          <w:rFonts w:ascii="Times New Roman" w:hAnsi="Times New Roman" w:cs="Times New Roman"/>
          <w:sz w:val="24"/>
          <w:szCs w:val="24"/>
        </w:rPr>
      </w:pPr>
    </w:p>
    <w:sectPr w:rsidR="00715E5D" w:rsidRPr="007969CA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70" w:rsidRDefault="00E01F70" w:rsidP="004F7A06">
      <w:pPr>
        <w:spacing w:after="0" w:line="240" w:lineRule="auto"/>
      </w:pPr>
      <w:r>
        <w:separator/>
      </w:r>
    </w:p>
  </w:endnote>
  <w:endnote w:type="continuationSeparator" w:id="0">
    <w:p w:rsidR="00E01F70" w:rsidRDefault="00E01F70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iss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13" w:rsidRDefault="00293813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293813" w:rsidRPr="00ED2485" w:rsidRDefault="00E01F70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293813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293813" w:rsidRPr="009C4916">
      <w:rPr>
        <w:rFonts w:asciiTheme="majorHAnsi" w:hAnsiTheme="majorHAnsi"/>
      </w:rPr>
      <w:t xml:space="preserve">; факс: </w:t>
    </w:r>
    <w:hyperlink r:id="rId3" w:history="1">
      <w:r w:rsidR="00293813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293813" w:rsidRPr="009C4916">
      <w:rPr>
        <w:rFonts w:asciiTheme="majorHAnsi" w:hAnsiTheme="majorHAnsi"/>
      </w:rPr>
      <w:t xml:space="preserve">; </w:t>
    </w:r>
    <w:r w:rsidR="00293813" w:rsidRPr="009C4916">
      <w:rPr>
        <w:rFonts w:asciiTheme="majorHAnsi" w:hAnsiTheme="majorHAnsi"/>
        <w:lang w:val="en-US"/>
      </w:rPr>
      <w:t>web: www</w:t>
    </w:r>
    <w:r w:rsidR="00293813" w:rsidRPr="009C4916">
      <w:rPr>
        <w:rFonts w:asciiTheme="majorHAnsi" w:hAnsiTheme="majorHAnsi"/>
      </w:rPr>
      <w:t xml:space="preserve">. </w:t>
    </w:r>
    <w:hyperlink r:id="rId4" w:history="1">
      <w:r w:rsidR="00293813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293813" w:rsidRPr="009C4916">
      <w:rPr>
        <w:rFonts w:asciiTheme="majorHAnsi" w:hAnsiTheme="majorHAnsi"/>
        <w:lang w:val="en-US"/>
      </w:rPr>
      <w:t>; e-mail:</w:t>
    </w:r>
    <w:r w:rsidR="00293813" w:rsidRPr="009C4916">
      <w:rPr>
        <w:rFonts w:asciiTheme="majorHAnsi" w:hAnsiTheme="majorHAnsi"/>
      </w:rPr>
      <w:t xml:space="preserve"> </w:t>
    </w:r>
    <w:hyperlink r:id="rId5" w:history="1">
      <w:r w:rsidR="00293813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293813" w:rsidRPr="00ED2485">
      <w:rPr>
        <w:rFonts w:ascii="Cambria" w:hAnsi="Cambria"/>
        <w:sz w:val="20"/>
      </w:rPr>
      <w:tab/>
    </w:r>
    <w:r w:rsidR="00293813" w:rsidRPr="00ED2485">
      <w:rPr>
        <w:rFonts w:ascii="Cambria" w:hAnsi="Cambria"/>
        <w:sz w:val="20"/>
      </w:rPr>
      <w:fldChar w:fldCharType="begin"/>
    </w:r>
    <w:r w:rsidR="00293813" w:rsidRPr="00ED2485">
      <w:rPr>
        <w:rFonts w:ascii="Cambria" w:hAnsi="Cambria"/>
        <w:sz w:val="20"/>
      </w:rPr>
      <w:instrText xml:space="preserve"> PAGE   \* MERGEFORMAT </w:instrText>
    </w:r>
    <w:r w:rsidR="00293813" w:rsidRPr="00ED2485">
      <w:rPr>
        <w:rFonts w:ascii="Cambria" w:hAnsi="Cambria"/>
        <w:sz w:val="20"/>
      </w:rPr>
      <w:fldChar w:fldCharType="separate"/>
    </w:r>
    <w:r w:rsidR="004144B8">
      <w:rPr>
        <w:rFonts w:ascii="Cambria" w:hAnsi="Cambria"/>
        <w:noProof/>
        <w:sz w:val="20"/>
      </w:rPr>
      <w:t>6</w:t>
    </w:r>
    <w:r w:rsidR="00293813" w:rsidRPr="00ED2485">
      <w:rPr>
        <w:rFonts w:ascii="Cambria" w:hAnsi="Cambria"/>
        <w:sz w:val="20"/>
      </w:rPr>
      <w:fldChar w:fldCharType="end"/>
    </w:r>
  </w:p>
  <w:p w:rsidR="00293813" w:rsidRDefault="002938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70" w:rsidRDefault="00E01F70" w:rsidP="004F7A06">
      <w:pPr>
        <w:spacing w:after="0" w:line="240" w:lineRule="auto"/>
      </w:pPr>
      <w:r>
        <w:separator/>
      </w:r>
    </w:p>
  </w:footnote>
  <w:footnote w:type="continuationSeparator" w:id="0">
    <w:p w:rsidR="00E01F70" w:rsidRDefault="00E01F70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13" w:rsidRDefault="00293813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293813" w:rsidRDefault="002938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1B7"/>
    <w:multiLevelType w:val="multilevel"/>
    <w:tmpl w:val="7A1C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B76E4"/>
    <w:multiLevelType w:val="multilevel"/>
    <w:tmpl w:val="AE7C7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F6AB5"/>
    <w:multiLevelType w:val="multilevel"/>
    <w:tmpl w:val="C38E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60445"/>
    <w:multiLevelType w:val="hybridMultilevel"/>
    <w:tmpl w:val="E9FC2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7DA9"/>
    <w:multiLevelType w:val="multilevel"/>
    <w:tmpl w:val="1C8EC2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17013"/>
    <w:multiLevelType w:val="multilevel"/>
    <w:tmpl w:val="A2D2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F1E87"/>
    <w:multiLevelType w:val="multilevel"/>
    <w:tmpl w:val="C8A6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73580"/>
    <w:multiLevelType w:val="multilevel"/>
    <w:tmpl w:val="624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C3206"/>
    <w:multiLevelType w:val="multilevel"/>
    <w:tmpl w:val="C0C03B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F410421"/>
    <w:multiLevelType w:val="multilevel"/>
    <w:tmpl w:val="3AA2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66729"/>
    <w:multiLevelType w:val="hybridMultilevel"/>
    <w:tmpl w:val="DC924EF8"/>
    <w:lvl w:ilvl="0" w:tplc="1B284FA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7888"/>
    <w:multiLevelType w:val="multilevel"/>
    <w:tmpl w:val="8C7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031EF"/>
    <w:multiLevelType w:val="multilevel"/>
    <w:tmpl w:val="D4847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526FC"/>
    <w:multiLevelType w:val="hybridMultilevel"/>
    <w:tmpl w:val="467EDF72"/>
    <w:lvl w:ilvl="0" w:tplc="1700C3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676CB"/>
    <w:multiLevelType w:val="multilevel"/>
    <w:tmpl w:val="B02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A334B3"/>
    <w:multiLevelType w:val="multilevel"/>
    <w:tmpl w:val="0108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466F0"/>
    <w:multiLevelType w:val="multilevel"/>
    <w:tmpl w:val="C53E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262B4"/>
    <w:multiLevelType w:val="multilevel"/>
    <w:tmpl w:val="C39E2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06751"/>
    <w:multiLevelType w:val="hybridMultilevel"/>
    <w:tmpl w:val="360613DC"/>
    <w:lvl w:ilvl="0" w:tplc="B14654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0C0476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25E6"/>
    <w:multiLevelType w:val="multilevel"/>
    <w:tmpl w:val="F4DA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EA79A4"/>
    <w:multiLevelType w:val="hybridMultilevel"/>
    <w:tmpl w:val="446A00FE"/>
    <w:lvl w:ilvl="0" w:tplc="DFFEBC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661645"/>
    <w:multiLevelType w:val="multilevel"/>
    <w:tmpl w:val="2898C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F58DB"/>
    <w:multiLevelType w:val="multilevel"/>
    <w:tmpl w:val="43C8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093AA6"/>
    <w:multiLevelType w:val="hybridMultilevel"/>
    <w:tmpl w:val="6A885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E3770"/>
    <w:multiLevelType w:val="hybridMultilevel"/>
    <w:tmpl w:val="EA846170"/>
    <w:lvl w:ilvl="0" w:tplc="6E7AA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22676"/>
    <w:multiLevelType w:val="hybridMultilevel"/>
    <w:tmpl w:val="96407BEE"/>
    <w:lvl w:ilvl="0" w:tplc="E702EA0C">
      <w:numFmt w:val="bullet"/>
      <w:lvlText w:val="-"/>
      <w:lvlJc w:val="left"/>
      <w:pPr>
        <w:ind w:left="720" w:hanging="360"/>
      </w:pPr>
      <w:rPr>
        <w:rFonts w:ascii="BlissPro" w:eastAsia="Calibri" w:hAnsi="BlissPro" w:cs="BlissPr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36"/>
  </w:num>
  <w:num w:numId="7">
    <w:abstractNumId w:val="14"/>
  </w:num>
  <w:num w:numId="8">
    <w:abstractNumId w:val="13"/>
  </w:num>
  <w:num w:numId="9">
    <w:abstractNumId w:val="26"/>
  </w:num>
  <w:num w:numId="10">
    <w:abstractNumId w:val="20"/>
  </w:num>
  <w:num w:numId="11">
    <w:abstractNumId w:val="0"/>
  </w:num>
  <w:num w:numId="12">
    <w:abstractNumId w:val="3"/>
  </w:num>
  <w:num w:numId="13">
    <w:abstractNumId w:val="27"/>
  </w:num>
  <w:num w:numId="14">
    <w:abstractNumId w:val="16"/>
  </w:num>
  <w:num w:numId="15">
    <w:abstractNumId w:val="1"/>
  </w:num>
  <w:num w:numId="16">
    <w:abstractNumId w:val="22"/>
  </w:num>
  <w:num w:numId="17">
    <w:abstractNumId w:val="30"/>
  </w:num>
  <w:num w:numId="18">
    <w:abstractNumId w:val="24"/>
  </w:num>
  <w:num w:numId="19">
    <w:abstractNumId w:val="2"/>
  </w:num>
  <w:num w:numId="20">
    <w:abstractNumId w:val="19"/>
  </w:num>
  <w:num w:numId="21">
    <w:abstractNumId w:val="15"/>
  </w:num>
  <w:num w:numId="22">
    <w:abstractNumId w:val="39"/>
  </w:num>
  <w:num w:numId="23">
    <w:abstractNumId w:val="25"/>
  </w:num>
  <w:num w:numId="24">
    <w:abstractNumId w:val="9"/>
  </w:num>
  <w:num w:numId="25">
    <w:abstractNumId w:val="17"/>
  </w:num>
  <w:num w:numId="26">
    <w:abstractNumId w:val="12"/>
  </w:num>
  <w:num w:numId="27">
    <w:abstractNumId w:val="18"/>
  </w:num>
  <w:num w:numId="28">
    <w:abstractNumId w:val="7"/>
  </w:num>
  <w:num w:numId="29">
    <w:abstractNumId w:val="37"/>
  </w:num>
  <w:num w:numId="30">
    <w:abstractNumId w:val="28"/>
  </w:num>
  <w:num w:numId="31">
    <w:abstractNumId w:val="38"/>
  </w:num>
  <w:num w:numId="32">
    <w:abstractNumId w:val="33"/>
  </w:num>
  <w:num w:numId="33">
    <w:abstractNumId w:val="35"/>
  </w:num>
  <w:num w:numId="34">
    <w:abstractNumId w:val="29"/>
  </w:num>
  <w:num w:numId="35">
    <w:abstractNumId w:val="10"/>
  </w:num>
  <w:num w:numId="36">
    <w:abstractNumId w:val="4"/>
  </w:num>
  <w:num w:numId="37">
    <w:abstractNumId w:val="34"/>
  </w:num>
  <w:num w:numId="38">
    <w:abstractNumId w:val="21"/>
  </w:num>
  <w:num w:numId="39">
    <w:abstractNumId w:val="2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4067A"/>
    <w:rsid w:val="00095AC1"/>
    <w:rsid w:val="000B0DC8"/>
    <w:rsid w:val="000B4270"/>
    <w:rsid w:val="000C4410"/>
    <w:rsid w:val="000C60CD"/>
    <w:rsid w:val="00100099"/>
    <w:rsid w:val="00113CC5"/>
    <w:rsid w:val="00140ED6"/>
    <w:rsid w:val="0014482E"/>
    <w:rsid w:val="00154781"/>
    <w:rsid w:val="00155048"/>
    <w:rsid w:val="00193600"/>
    <w:rsid w:val="001A51B5"/>
    <w:rsid w:val="001A5EB7"/>
    <w:rsid w:val="001B35FD"/>
    <w:rsid w:val="001C2783"/>
    <w:rsid w:val="001C33F8"/>
    <w:rsid w:val="001D40ED"/>
    <w:rsid w:val="001D42A6"/>
    <w:rsid w:val="001E27FD"/>
    <w:rsid w:val="00211F58"/>
    <w:rsid w:val="00215981"/>
    <w:rsid w:val="00225F55"/>
    <w:rsid w:val="0023028F"/>
    <w:rsid w:val="00293813"/>
    <w:rsid w:val="002A5DAA"/>
    <w:rsid w:val="002E7515"/>
    <w:rsid w:val="002F0632"/>
    <w:rsid w:val="003002D7"/>
    <w:rsid w:val="003042DA"/>
    <w:rsid w:val="00332326"/>
    <w:rsid w:val="00340E7C"/>
    <w:rsid w:val="00353BA0"/>
    <w:rsid w:val="003564E8"/>
    <w:rsid w:val="00357789"/>
    <w:rsid w:val="003657D8"/>
    <w:rsid w:val="003877F3"/>
    <w:rsid w:val="00391851"/>
    <w:rsid w:val="003A1BF8"/>
    <w:rsid w:val="003D4232"/>
    <w:rsid w:val="003D63D4"/>
    <w:rsid w:val="003D6BB5"/>
    <w:rsid w:val="004051CA"/>
    <w:rsid w:val="004144B8"/>
    <w:rsid w:val="00430404"/>
    <w:rsid w:val="00480982"/>
    <w:rsid w:val="00497FD1"/>
    <w:rsid w:val="004A7B6B"/>
    <w:rsid w:val="004B1110"/>
    <w:rsid w:val="004C3EB5"/>
    <w:rsid w:val="004F662F"/>
    <w:rsid w:val="004F7A06"/>
    <w:rsid w:val="005025B3"/>
    <w:rsid w:val="00505E87"/>
    <w:rsid w:val="00514574"/>
    <w:rsid w:val="00557F2F"/>
    <w:rsid w:val="005936BF"/>
    <w:rsid w:val="005A11E7"/>
    <w:rsid w:val="005C239F"/>
    <w:rsid w:val="006063C3"/>
    <w:rsid w:val="00643A90"/>
    <w:rsid w:val="006961D4"/>
    <w:rsid w:val="006A5F4A"/>
    <w:rsid w:val="006B4BA4"/>
    <w:rsid w:val="006C53DF"/>
    <w:rsid w:val="006E3511"/>
    <w:rsid w:val="0070188D"/>
    <w:rsid w:val="00715E5D"/>
    <w:rsid w:val="007204E4"/>
    <w:rsid w:val="007265F7"/>
    <w:rsid w:val="0075335B"/>
    <w:rsid w:val="0075723C"/>
    <w:rsid w:val="00757CD5"/>
    <w:rsid w:val="007969CA"/>
    <w:rsid w:val="007E36E5"/>
    <w:rsid w:val="007F7779"/>
    <w:rsid w:val="00846F3E"/>
    <w:rsid w:val="00860B60"/>
    <w:rsid w:val="00865A42"/>
    <w:rsid w:val="008839F5"/>
    <w:rsid w:val="00895E89"/>
    <w:rsid w:val="008C08D6"/>
    <w:rsid w:val="00922236"/>
    <w:rsid w:val="009274DD"/>
    <w:rsid w:val="0093236D"/>
    <w:rsid w:val="00947A3E"/>
    <w:rsid w:val="00965431"/>
    <w:rsid w:val="00992977"/>
    <w:rsid w:val="00992FD6"/>
    <w:rsid w:val="009A6648"/>
    <w:rsid w:val="009D3796"/>
    <w:rsid w:val="009D3FD2"/>
    <w:rsid w:val="009E1D21"/>
    <w:rsid w:val="00A04C4F"/>
    <w:rsid w:val="00A46C0C"/>
    <w:rsid w:val="00A5142B"/>
    <w:rsid w:val="00A7563B"/>
    <w:rsid w:val="00AD2331"/>
    <w:rsid w:val="00AD3BC7"/>
    <w:rsid w:val="00AD5E2F"/>
    <w:rsid w:val="00B009DF"/>
    <w:rsid w:val="00B03A36"/>
    <w:rsid w:val="00B30EBE"/>
    <w:rsid w:val="00B31290"/>
    <w:rsid w:val="00B702E2"/>
    <w:rsid w:val="00B84639"/>
    <w:rsid w:val="00BB25FF"/>
    <w:rsid w:val="00BF4A99"/>
    <w:rsid w:val="00C44DA2"/>
    <w:rsid w:val="00C639B0"/>
    <w:rsid w:val="00CB6DF5"/>
    <w:rsid w:val="00CF6118"/>
    <w:rsid w:val="00D042B3"/>
    <w:rsid w:val="00D10A1A"/>
    <w:rsid w:val="00D11CBD"/>
    <w:rsid w:val="00D3429E"/>
    <w:rsid w:val="00D54B6A"/>
    <w:rsid w:val="00D57112"/>
    <w:rsid w:val="00D973C5"/>
    <w:rsid w:val="00DF62AA"/>
    <w:rsid w:val="00E01F70"/>
    <w:rsid w:val="00E16845"/>
    <w:rsid w:val="00E25AAD"/>
    <w:rsid w:val="00E36F5F"/>
    <w:rsid w:val="00E47A78"/>
    <w:rsid w:val="00E736C2"/>
    <w:rsid w:val="00E85EE4"/>
    <w:rsid w:val="00E8714C"/>
    <w:rsid w:val="00E9093C"/>
    <w:rsid w:val="00EA7A6C"/>
    <w:rsid w:val="00EB1157"/>
    <w:rsid w:val="00EB4EDF"/>
    <w:rsid w:val="00EB5DE4"/>
    <w:rsid w:val="00EC75F8"/>
    <w:rsid w:val="00ED668C"/>
    <w:rsid w:val="00F23D9B"/>
    <w:rsid w:val="00F24163"/>
    <w:rsid w:val="00F67546"/>
    <w:rsid w:val="00FB1828"/>
    <w:rsid w:val="00FB2548"/>
    <w:rsid w:val="00FD13F2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Без списък1"/>
    <w:next w:val="a2"/>
    <w:uiPriority w:val="99"/>
    <w:semiHidden/>
    <w:unhideWhenUsed/>
    <w:rsid w:val="00E47A78"/>
  </w:style>
  <w:style w:type="character" w:customStyle="1" w:styleId="11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4CD7-8AC0-4CDE-88EE-39DD66E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istrator</cp:lastModifiedBy>
  <cp:revision>73</cp:revision>
  <cp:lastPrinted>2019-04-23T10:24:00Z</cp:lastPrinted>
  <dcterms:created xsi:type="dcterms:W3CDTF">2019-04-10T14:47:00Z</dcterms:created>
  <dcterms:modified xsi:type="dcterms:W3CDTF">2019-04-23T13:44:00Z</dcterms:modified>
</cp:coreProperties>
</file>